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50"/>
        <w:gridCol w:w="352"/>
        <w:gridCol w:w="352"/>
        <w:gridCol w:w="352"/>
        <w:gridCol w:w="353"/>
        <w:gridCol w:w="353"/>
        <w:gridCol w:w="352"/>
        <w:gridCol w:w="353"/>
        <w:gridCol w:w="337"/>
        <w:gridCol w:w="15"/>
        <w:gridCol w:w="324"/>
        <w:gridCol w:w="28"/>
        <w:gridCol w:w="163"/>
        <w:gridCol w:w="45"/>
        <w:gridCol w:w="28"/>
        <w:gridCol w:w="117"/>
        <w:gridCol w:w="52"/>
        <w:gridCol w:w="248"/>
        <w:gridCol w:w="53"/>
        <w:gridCol w:w="282"/>
        <w:gridCol w:w="70"/>
        <w:gridCol w:w="265"/>
        <w:gridCol w:w="87"/>
        <w:gridCol w:w="248"/>
        <w:gridCol w:w="105"/>
        <w:gridCol w:w="235"/>
        <w:gridCol w:w="118"/>
        <w:gridCol w:w="224"/>
        <w:gridCol w:w="128"/>
        <w:gridCol w:w="216"/>
        <w:gridCol w:w="137"/>
        <w:gridCol w:w="203"/>
        <w:gridCol w:w="149"/>
        <w:gridCol w:w="192"/>
        <w:gridCol w:w="160"/>
        <w:gridCol w:w="354"/>
      </w:tblGrid>
      <w:tr w:rsidR="002250E7" w:rsidRPr="00BD182E" w:rsidTr="00FB3C60">
        <w:trPr>
          <w:trHeight w:val="340"/>
        </w:trPr>
        <w:tc>
          <w:tcPr>
            <w:tcW w:w="3150" w:type="dxa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8" o:title=""/>
                </v:shape>
                <o:OLEObject Type="Embed" ProgID="PBrush" ShapeID="_x0000_i1025" DrawAspect="Content" ObjectID="_1731136785" r:id="rId9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2250E7" w:rsidRPr="005B6D44" w:rsidRDefault="00026E7A" w:rsidP="00026E7A">
            <w:pPr>
              <w:spacing w:before="120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5B6D44">
              <w:rPr>
                <w:rFonts w:ascii="Verdana" w:hAnsi="Verdana" w:cs="Lao UI"/>
                <w:b/>
                <w:sz w:val="20"/>
                <w:szCs w:val="20"/>
              </w:rPr>
              <w:t>Marszałek Województwa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FB3C60">
        <w:trPr>
          <w:trHeight w:val="411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2250E7" w:rsidRPr="005B6D44" w:rsidRDefault="005B6D44" w:rsidP="00DA03D9">
            <w:pPr>
              <w:spacing w:before="120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5B6D44">
              <w:rPr>
                <w:rFonts w:ascii="Verdana" w:hAnsi="Verdana" w:cs="Arial"/>
                <w:b/>
                <w:sz w:val="20"/>
                <w:szCs w:val="20"/>
              </w:rPr>
              <w:t>Łó</w:t>
            </w:r>
            <w:r w:rsidRPr="005B6D44">
              <w:rPr>
                <w:rFonts w:ascii="Verdana" w:hAnsi="Verdana" w:cs="Lao UI"/>
                <w:b/>
                <w:sz w:val="20"/>
                <w:szCs w:val="20"/>
              </w:rPr>
              <w:t xml:space="preserve">dzkiego </w:t>
            </w:r>
          </w:p>
        </w:tc>
        <w:tc>
          <w:tcPr>
            <w:tcW w:w="242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5B6D44" w:rsidRDefault="00E751B0" w:rsidP="005B6D4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>
              <w:rPr>
                <w:rFonts w:ascii="Verdana" w:hAnsi="Verdana" w:cs="Lao UI"/>
                <w:b/>
                <w:sz w:val="20"/>
                <w:szCs w:val="20"/>
              </w:rPr>
              <w:t>a</w:t>
            </w:r>
            <w:r w:rsidR="005B6D44" w:rsidRPr="005B6D44">
              <w:rPr>
                <w:rFonts w:ascii="Verdana" w:hAnsi="Verdana" w:cs="Lao UI"/>
                <w:b/>
                <w:sz w:val="20"/>
                <w:szCs w:val="20"/>
              </w:rPr>
              <w:t>l. Pi</w:t>
            </w:r>
            <w:r w:rsidR="005B6D44" w:rsidRPr="005B6D44">
              <w:rPr>
                <w:rFonts w:ascii="Verdana" w:hAnsi="Verdana" w:cs="Arial"/>
                <w:b/>
                <w:sz w:val="20"/>
                <w:szCs w:val="20"/>
              </w:rPr>
              <w:t>ł</w:t>
            </w:r>
            <w:r w:rsidR="005B6D44" w:rsidRPr="005B6D44">
              <w:rPr>
                <w:rFonts w:ascii="Verdana" w:hAnsi="Verdana" w:cs="Lao UI"/>
                <w:b/>
                <w:sz w:val="20"/>
                <w:szCs w:val="20"/>
              </w:rPr>
              <w:t>sudskiego 8</w:t>
            </w:r>
          </w:p>
        </w:tc>
        <w:tc>
          <w:tcPr>
            <w:tcW w:w="2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5B6D44" w:rsidRDefault="005B6D44" w:rsidP="005B6D4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5B6D44">
              <w:rPr>
                <w:rFonts w:ascii="Verdana" w:hAnsi="Verdana" w:cs="Lao UI"/>
                <w:b/>
                <w:sz w:val="20"/>
                <w:szCs w:val="20"/>
              </w:rPr>
              <w:t xml:space="preserve">90-051 </w:t>
            </w:r>
            <w:r w:rsidRPr="005B6D44">
              <w:rPr>
                <w:rFonts w:ascii="Verdana" w:hAnsi="Verdana" w:cs="Arial"/>
                <w:b/>
                <w:sz w:val="20"/>
                <w:szCs w:val="20"/>
              </w:rPr>
              <w:t>Łó</w:t>
            </w:r>
            <w:r w:rsidRPr="005B6D44">
              <w:rPr>
                <w:rFonts w:ascii="Verdana" w:hAnsi="Verdana" w:cs="Lao UI"/>
                <w:b/>
                <w:sz w:val="20"/>
                <w:szCs w:val="20"/>
              </w:rPr>
              <w:t>d</w:t>
            </w:r>
            <w:r w:rsidRPr="005B6D44">
              <w:rPr>
                <w:rFonts w:ascii="Verdana" w:hAnsi="Verdana" w:cs="Arial"/>
                <w:b/>
                <w:sz w:val="20"/>
                <w:szCs w:val="20"/>
              </w:rPr>
              <w:t>ź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56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BD182E" w:rsidRDefault="00026E7A" w:rsidP="00026E7A">
            <w:pPr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Pr="00026E7A">
              <w:rPr>
                <w:rFonts w:ascii="Verdana" w:hAnsi="Verdana" w:cs="Lao UI"/>
                <w:b/>
                <w:sz w:val="24"/>
                <w:szCs w:val="24"/>
              </w:rPr>
              <w:t>wydanie zezwolenia na obrót hurtowy w kraju napojami alkoholowymi o zawartości do 4,5% alkoholu oraz piwem</w:t>
            </w:r>
          </w:p>
        </w:tc>
      </w:tr>
      <w:tr w:rsidR="009A6D8D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8E1331" w:rsidP="00026E7A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026E7A">
              <w:rPr>
                <w:rFonts w:ascii="Verdana" w:hAnsi="Verdana" w:cs="Lao UI"/>
                <w:sz w:val="16"/>
                <w:szCs w:val="16"/>
              </w:rPr>
              <w:t xml:space="preserve">marszałka województwa </w:t>
            </w:r>
            <w:r w:rsidR="00026E7A" w:rsidRPr="00026E7A">
              <w:rPr>
                <w:rFonts w:ascii="Verdana" w:hAnsi="Verdana" w:cs="Lao UI"/>
                <w:sz w:val="16"/>
                <w:szCs w:val="16"/>
              </w:rPr>
              <w:t>na terenie którego masz siedzibę firmy</w:t>
            </w:r>
            <w:r w:rsidR="00026E7A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516D72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4079B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FB3C60">
        <w:trPr>
          <w:trHeight w:val="284"/>
        </w:trPr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026E7A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Default="0035185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5" w:type="dxa"/>
            <w:gridSpan w:val="4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BD182E" w:rsidRDefault="00026E7A" w:rsidP="00026E7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w Krajowym Rejestrze Sądowym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10" o:title=""/>
                </v:shape>
                <o:OLEObject Type="Embed" ProgID="PBrush" ShapeID="_x0000_i1026" DrawAspect="Content" ObjectID="_1731136786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Wypełnij o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ile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posiadasz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taki numer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FB3C60">
        <w:trPr>
          <w:trHeight w:val="2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4079B1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4079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4079B1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A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dresy magazynów stacjonarnych dostosowanych do przec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 xml:space="preserve">howywania napojów alkoholowych </w:t>
            </w:r>
            <w:r w:rsidR="00026E7A" w:rsidRPr="00026E7A">
              <w:rPr>
                <w:rFonts w:ascii="Verdana" w:hAnsi="Verdana" w:cs="Lao UI"/>
                <w:i/>
                <w:sz w:val="16"/>
                <w:szCs w:val="16"/>
              </w:rPr>
              <w:t>(o ile przedsiębiorca z takich magazynów korzysta)</w:t>
            </w:r>
          </w:p>
        </w:tc>
      </w:tr>
      <w:tr w:rsidR="006B19E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nioskowany termin ważności zezwolenia</w:t>
            </w:r>
          </w:p>
        </w:tc>
      </w:tr>
      <w:tr w:rsidR="00905227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d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026E7A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7" type="#_x0000_t75" style="width:8.25pt;height:8.25pt" o:ole="">
                  <v:imagedata r:id="rId10" o:title=""/>
                </v:shape>
                <o:OLEObject Type="Embed" ProgID="PBrush" ShapeID="_x0000_i1027" DrawAspect="Content" ObjectID="_1731136787" r:id="rId12"/>
              </w:object>
            </w:r>
            <w:r w:rsidRPr="00026E7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026E7A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C60" w:rsidRPr="00BD182E" w:rsidRDefault="006769CF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6769CF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8" type="#_x0000_t75" style="width:8.25pt;height:8.25pt" o:ole="">
                  <v:imagedata r:id="rId10" o:title=""/>
                </v:shape>
                <o:OLEObject Type="Embed" ProgID="PBrush" ShapeID="_x0000_i1028" DrawAspect="Content" ObjectID="_1731136788" r:id="rId13"/>
              </w:object>
            </w:r>
            <w:r w:rsidRPr="006769CF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6769CF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6769C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026E7A" w:rsidP="00701B95">
            <w:pPr>
              <w:spacing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3.3. </w:t>
            </w:r>
            <w:r w:rsidR="006769CF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artoś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ć</w:t>
            </w:r>
            <w:r w:rsidR="006769CF" w:rsidRPr="006769CF">
              <w:rPr>
                <w:rFonts w:ascii="Verdana" w:hAnsi="Verdana" w:cs="Lao UI"/>
                <w:b/>
                <w:sz w:val="16"/>
                <w:szCs w:val="16"/>
              </w:rPr>
              <w:t xml:space="preserve"> sprzedaży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 xml:space="preserve"> (kwota nale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ż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na sprzedawcy za sprzedane napoje alkoholowe, z uwzgl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ę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dnieniem podatku od towar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ó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w i us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ł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ug oraz podatku akcyzowego)</w:t>
            </w:r>
            <w:r w:rsidR="006769CF" w:rsidRPr="006769C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napojów alkoholowych w roku poprzedzaj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ą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cym wyga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ni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ę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cie zezwolenia</w:t>
            </w:r>
            <w:r w:rsidR="00701B95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701B95">
              <w:rPr>
                <w:rFonts w:ascii="Verdana" w:hAnsi="Verdana" w:cs="Lao UI"/>
                <w:i/>
                <w:sz w:val="16"/>
                <w:szCs w:val="16"/>
              </w:rPr>
              <w:t>n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ie uzupełniaj pola jeśli rozpoczynasz prowadzenie obrotu hurtowego napojami alkoholowymi o zawartości do 4,5% alkoholu oraz piwem)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5C81" w:rsidRPr="00BD182E" w:rsidTr="00EB481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C81" w:rsidRPr="00BD182E" w:rsidRDefault="00E75C81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9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ł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val="53"/>
        </w:trPr>
        <w:tc>
          <w:tcPr>
            <w:tcW w:w="31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35185D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026E7A" w:rsidP="0035185D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35185D" w:rsidRPr="00BD182E" w:rsidTr="0035185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wód uiszczenia opłaty</w:t>
            </w:r>
          </w:p>
        </w:tc>
      </w:tr>
      <w:tr w:rsidR="0035185D" w:rsidRPr="00BD182E" w:rsidTr="0035185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</w:p>
        </w:tc>
      </w:tr>
      <w:tr w:rsidR="0035185D" w:rsidRPr="00BD182E" w:rsidTr="0035185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Opłata z tytułu udzielenia pełnomocnictwa, o ile został ustanowiony pełnomocnik</w:t>
            </w:r>
          </w:p>
        </w:tc>
      </w:tr>
      <w:tr w:rsidR="00026E7A" w:rsidRPr="00BD182E" w:rsidTr="0035185D">
        <w:trPr>
          <w:trHeight w:val="5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35185D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026E7A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25pt;height:8.25pt" o:ole="">
                  <v:imagedata r:id="rId10" o:title=""/>
                </v:shape>
                <o:OLEObject Type="Embed" ProgID="PBrush" ShapeID="_x0000_i1029" DrawAspect="Content" ObjectID="_1731136789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rPr>
          <w:trHeight w:val="833"/>
        </w:trPr>
        <w:tc>
          <w:tcPr>
            <w:tcW w:w="3150" w:type="dxa"/>
            <w:tcBorders>
              <w:top w:val="nil"/>
              <w:left w:val="nil"/>
              <w:bottom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lastRenderedPageBreak/>
              <w:t>Podpis</w:t>
            </w:r>
            <w:r w:rsidR="00361617">
              <w:rPr>
                <w:rFonts w:ascii="Verdana" w:hAnsi="Verdana" w:cs="Lao UI"/>
                <w:sz w:val="16"/>
                <w:szCs w:val="16"/>
              </w:rPr>
              <w:t xml:space="preserve"> (czytelny)</w:t>
            </w:r>
          </w:p>
        </w:tc>
        <w:tc>
          <w:tcPr>
            <w:tcW w:w="7050" w:type="dxa"/>
            <w:gridSpan w:val="35"/>
            <w:tcBorders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tbl>
      <w:tblPr>
        <w:tblStyle w:val="Tabela-Siatka1"/>
        <w:tblW w:w="10200" w:type="dxa"/>
        <w:tblLayout w:type="fixed"/>
        <w:tblLook w:val="04A0" w:firstRow="1" w:lastRow="0" w:firstColumn="1" w:lastColumn="0" w:noHBand="0" w:noVBand="1"/>
      </w:tblPr>
      <w:tblGrid>
        <w:gridCol w:w="3144"/>
        <w:gridCol w:w="352"/>
        <w:gridCol w:w="353"/>
        <w:gridCol w:w="352"/>
        <w:gridCol w:w="353"/>
        <w:gridCol w:w="353"/>
        <w:gridCol w:w="353"/>
        <w:gridCol w:w="353"/>
        <w:gridCol w:w="353"/>
        <w:gridCol w:w="352"/>
        <w:gridCol w:w="236"/>
        <w:gridCol w:w="3646"/>
      </w:tblGrid>
      <w:tr w:rsidR="0035185D" w:rsidRPr="00BD182E" w:rsidTr="00911A10">
        <w:trPr>
          <w:trHeight w:val="64"/>
        </w:trPr>
        <w:tc>
          <w:tcPr>
            <w:tcW w:w="10200" w:type="dxa"/>
            <w:gridSpan w:val="1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AD051A">
              <w:rPr>
                <w:rFonts w:ascii="Verdana" w:hAnsi="Verdana" w:cs="Lao UI"/>
                <w:b/>
                <w:sz w:val="16"/>
                <w:szCs w:val="16"/>
              </w:rPr>
              <w:t>6. Oświadczenie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D051A">
              <w:rPr>
                <w:rFonts w:ascii="Verdana" w:hAnsi="Verdana" w:cs="Lao UI"/>
                <w:i/>
                <w:sz w:val="16"/>
                <w:szCs w:val="16"/>
              </w:rPr>
              <w:t>(oświadczenie podpisujesz jeśli w treści wniosku (pozycja 3.1.) podałeś adresy magazynów stacjonarnych dostosowanych do przechowywania napojów alkoholowych)</w:t>
            </w:r>
          </w:p>
        </w:tc>
      </w:tr>
      <w:tr w:rsidR="0035185D" w:rsidRPr="00BD182E" w:rsidTr="00911A10">
        <w:trPr>
          <w:trHeight w:val="64"/>
        </w:trPr>
        <w:tc>
          <w:tcPr>
            <w:tcW w:w="31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5185D" w:rsidRDefault="0035185D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świadczam, że posiadam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tytuł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/ tytuły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prawne do korzystania z nieruchomości w celach przechowywania napojów alkoholowych, których adresy zawarte są we wniosku</w:t>
            </w:r>
            <w:r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ożenie fałszywego oświadczenia.</w:t>
            </w:r>
          </w:p>
          <w:p w:rsidR="0035185D" w:rsidRPr="00BD182E" w:rsidRDefault="0035185D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25pt;height:8.25pt" o:ole="">
                  <v:imagedata r:id="rId10" o:title=""/>
                </v:shape>
                <o:OLEObject Type="Embed" ProgID="PBrush" ShapeID="_x0000_i1030" DrawAspect="Content" ObjectID="_1731136790" r:id="rId15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Oświadczenie, składa się pod rygorem odpowiedzialności karnej za złożenie fałszywego oświadczenia. Składający oświadczenie jest obowiązany do zawarcia w nim k</w:t>
            </w:r>
            <w:r>
              <w:rPr>
                <w:rFonts w:ascii="Verdana" w:hAnsi="Verdana" w:cs="Lao UI"/>
                <w:sz w:val="16"/>
                <w:szCs w:val="16"/>
              </w:rPr>
              <w:t>lauzuli o następującej treści: „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</w:t>
            </w:r>
            <w:r>
              <w:rPr>
                <w:rFonts w:ascii="Verdana" w:hAnsi="Verdana" w:cs="Lao UI"/>
                <w:sz w:val="16"/>
                <w:szCs w:val="16"/>
              </w:rPr>
              <w:t>ożenie fałszywego oświadczenia.”</w:t>
            </w:r>
            <w:r w:rsidRPr="000B5AFF">
              <w:rPr>
                <w:rFonts w:ascii="Verdana" w:hAnsi="Verdana" w:cs="Lao UI"/>
                <w:sz w:val="16"/>
                <w:szCs w:val="16"/>
              </w:rPr>
              <w:t>. Klauzula ta zastępuje pouczenie organu uprawnionego do odebrania oświadczenia o odpowiedzialności karnej za złożenie fałszywego oświadczenia.</w:t>
            </w:r>
          </w:p>
        </w:tc>
      </w:tr>
      <w:tr w:rsidR="0035185D" w:rsidTr="00911A10">
        <w:trPr>
          <w:trHeight w:val="64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35185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5185D" w:rsidRDefault="0035185D" w:rsidP="0035185D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5185D" w:rsidRPr="00BD182E" w:rsidTr="00911A10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5185D" w:rsidRPr="00BD182E" w:rsidTr="00911A10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85D" w:rsidRPr="00BD182E" w:rsidRDefault="0035185D" w:rsidP="00911A10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25pt;height:8.25pt" o:ole="">
                  <v:imagedata r:id="rId10" o:title=""/>
                </v:shape>
                <o:OLEObject Type="Embed" ProgID="PBrush" ShapeID="_x0000_i1031" DrawAspect="Content" ObjectID="_1731136791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35185D" w:rsidRPr="00BD182E" w:rsidTr="00911A10">
        <w:trPr>
          <w:trHeight w:val="833"/>
        </w:trPr>
        <w:tc>
          <w:tcPr>
            <w:tcW w:w="3144" w:type="dxa"/>
            <w:tcBorders>
              <w:top w:val="nil"/>
              <w:left w:val="nil"/>
              <w:bottom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  <w:r w:rsidR="00C42659">
              <w:rPr>
                <w:rFonts w:ascii="Verdana" w:hAnsi="Verdana" w:cs="Lao UI"/>
                <w:sz w:val="16"/>
                <w:szCs w:val="16"/>
              </w:rPr>
              <w:t xml:space="preserve"> (czytelny)</w:t>
            </w:r>
          </w:p>
        </w:tc>
        <w:tc>
          <w:tcPr>
            <w:tcW w:w="705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E75C81">
          <w:footerReference w:type="default" r:id="rId17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Default="00344A0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lastRenderedPageBreak/>
        <w:t>Szanowna/y Pani/Panie,</w:t>
      </w:r>
    </w:p>
    <w:p w:rsidR="0031325B" w:rsidRPr="0031325B" w:rsidRDefault="0031325B" w:rsidP="0031325B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31325B" w:rsidRPr="0031325B" w:rsidRDefault="0031325B" w:rsidP="0031325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ę, iż: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 xml:space="preserve">1. Administratorem Pani/Pana danych osobowych jest Marszałek Województwa Łódzkiego z siedzibą w Łodzi 90-05, al. Piłsudskiego 8, tel.: 42 663 30 00, e-mail: </w:t>
      </w:r>
      <w:hyperlink r:id="rId18" w:history="1">
        <w:r w:rsidRPr="0031325B">
          <w:rPr>
            <w:rFonts w:ascii="Arial" w:eastAsia="Times New Roman" w:hAnsi="Arial" w:cs="Arial"/>
            <w:color w:val="0563C1"/>
            <w:u w:val="single"/>
            <w:lang w:eastAsia="pl-PL"/>
          </w:rPr>
          <w:t>info@lodzkie.pl</w:t>
        </w:r>
      </w:hyperlink>
      <w:r w:rsidRPr="0031325B">
        <w:rPr>
          <w:rFonts w:ascii="Arial" w:eastAsia="Times New Roman" w:hAnsi="Arial" w:cs="Arial"/>
          <w:lang w:eastAsia="pl-PL"/>
        </w:rPr>
        <w:t xml:space="preserve"> 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 xml:space="preserve">2. Administrator powołał Inspektora Ochrony Danych, z którym można się skontaktować w sprawie przetwarzania danych osobowych pisząc na adres e-mail: </w:t>
      </w:r>
      <w:hyperlink r:id="rId19" w:history="1">
        <w:r w:rsidRPr="0031325B">
          <w:rPr>
            <w:rFonts w:ascii="Arial" w:eastAsia="Times New Roman" w:hAnsi="Arial" w:cs="Arial"/>
            <w:color w:val="0563C1"/>
            <w:u w:val="single"/>
            <w:lang w:eastAsia="pl-PL"/>
          </w:rPr>
          <w:t>iod@lodzkie.pl</w:t>
        </w:r>
      </w:hyperlink>
      <w:r w:rsidRPr="0031325B">
        <w:rPr>
          <w:rFonts w:ascii="Arial" w:eastAsia="Times New Roman" w:hAnsi="Arial" w:cs="Arial"/>
          <w:lang w:eastAsia="pl-PL"/>
        </w:rPr>
        <w:t xml:space="preserve"> lub na adres siedziby administratora.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 xml:space="preserve">3. Pani/Pana dane osobowe przetwarzane będą w celu: wydania zezwolenia na prowadzenie w kraju obrotu hurtowego napojami alkoholowymi o zawartości do 4,5% alkoholu oraz piwem, wydania decyzji wprowadzających zmiany w zezwoleniach, wydania zezwoleń na wyprzedaż posiadanych zapasów napojów alkoholowych o zawartości do 4,5% alkoholu oraz piwa, wydania duplikatów zezwoleń oraz </w:t>
      </w:r>
      <w:r w:rsidR="00D35782">
        <w:rPr>
          <w:rFonts w:ascii="Arial" w:eastAsia="Times New Roman" w:hAnsi="Arial" w:cs="Arial"/>
          <w:lang w:eastAsia="pl-PL"/>
        </w:rPr>
        <w:br/>
      </w:r>
      <w:r w:rsidRPr="0031325B">
        <w:rPr>
          <w:rFonts w:ascii="Arial" w:eastAsia="Times New Roman" w:hAnsi="Arial" w:cs="Arial"/>
          <w:lang w:eastAsia="pl-PL"/>
        </w:rPr>
        <w:t xml:space="preserve">w celu ich monitoringu i archiwizacji.  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1325B" w:rsidRPr="0031325B" w:rsidRDefault="0031325B" w:rsidP="0031325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Podstawą przetwarzania Pani/Pana danych osobowych jest: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art. 6 ust. 1 lit. c ogólnego rozporządzenia o ochronie danych osobowych z dnia 27 kwietnia 2016 r.,</w:t>
      </w:r>
      <w:r>
        <w:rPr>
          <w:rFonts w:ascii="Arial" w:eastAsia="Times New Roman" w:hAnsi="Arial" w:cs="Arial"/>
          <w:lang w:eastAsia="pl-PL"/>
        </w:rPr>
        <w:br/>
      </w:r>
      <w:r w:rsidRPr="0031325B">
        <w:rPr>
          <w:rFonts w:ascii="Arial" w:eastAsia="Times New Roman" w:hAnsi="Arial" w:cs="Arial"/>
          <w:lang w:eastAsia="pl-PL"/>
        </w:rPr>
        <w:t>w związku z art. 9 ust. 2 i 3 ustawy z d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1325B">
        <w:rPr>
          <w:rFonts w:ascii="Arial" w:eastAsia="Times New Roman" w:hAnsi="Arial" w:cs="Arial"/>
          <w:lang w:eastAsia="pl-PL"/>
        </w:rPr>
        <w:t xml:space="preserve">26 października 1982 r. o wychowaniu w trzeźwości </w:t>
      </w:r>
      <w:r>
        <w:rPr>
          <w:rFonts w:ascii="Arial" w:eastAsia="Times New Roman" w:hAnsi="Arial" w:cs="Arial"/>
          <w:lang w:eastAsia="pl-PL"/>
        </w:rPr>
        <w:br/>
      </w:r>
      <w:r w:rsidRPr="0031325B">
        <w:rPr>
          <w:rFonts w:ascii="Arial" w:eastAsia="Times New Roman" w:hAnsi="Arial" w:cs="Arial"/>
          <w:lang w:eastAsia="pl-PL"/>
        </w:rPr>
        <w:t xml:space="preserve">i przeciwdziałaniu alkoholizmowi. </w:t>
      </w:r>
      <w:r w:rsidRPr="0031325B">
        <w:rPr>
          <w:rFonts w:ascii="Arial" w:eastAsia="Times New Roman" w:hAnsi="Arial" w:cs="Arial"/>
          <w:b/>
          <w:lang w:eastAsia="pl-PL"/>
        </w:rPr>
        <w:t xml:space="preserve"> 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1325B" w:rsidRPr="0031325B" w:rsidRDefault="0031325B" w:rsidP="0031325B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5. Odbiorcami/kategoriami odbiorców Pani/Pana danych osobowych będą: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operatorzy pocztowi, podmiot przetwarzający, organy, którym ujawnia się dane osobowe w ramach prowadzonych przez nie postępowań, nie uznaje się za odbiorców.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6. Dane będą przechowywane przez okres: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 xml:space="preserve">10 lat, w oparciu o przepisy prawa dotyczące archiwizacji; kryteria ustalania okresu: okres przechowywania wynika z instrukcji kancelaryjnej – zgodnie z kategorią archiwalną B-10.  </w:t>
      </w:r>
    </w:p>
    <w:p w:rsidR="0031325B" w:rsidRPr="0031325B" w:rsidRDefault="0031325B" w:rsidP="0031325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i/>
          <w:lang w:eastAsia="pl-PL"/>
        </w:rPr>
      </w:pPr>
    </w:p>
    <w:p w:rsidR="0031325B" w:rsidRPr="0031325B" w:rsidRDefault="005C58B8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</w:t>
      </w:r>
      <w:r w:rsidR="0031325B" w:rsidRPr="0031325B">
        <w:rPr>
          <w:rFonts w:ascii="Arial" w:eastAsia="Times New Roman" w:hAnsi="Arial" w:cs="Arial"/>
          <w:lang w:eastAsia="pl-PL"/>
        </w:rPr>
        <w:t>. Posiada Pani/Pan prawo do:</w:t>
      </w:r>
    </w:p>
    <w:p w:rsidR="0031325B" w:rsidRPr="0031325B" w:rsidRDefault="0031325B" w:rsidP="0031325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dostępu do swoich danych oraz otrzymania ich kopii;</w:t>
      </w:r>
    </w:p>
    <w:p w:rsidR="0031325B" w:rsidRPr="0031325B" w:rsidRDefault="0031325B" w:rsidP="0031325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sprostowania (poprawiania) swoich danych, jeśli są błędne lub nieaktualne;</w:t>
      </w:r>
    </w:p>
    <w:p w:rsidR="0031325B" w:rsidRPr="0031325B" w:rsidRDefault="0031325B" w:rsidP="003132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usunięcia lub ograniczenia przetwarzania danych osobowych w przypadku wystąpienia przesłanek określonych w art. 17 i 18 RODO;</w:t>
      </w:r>
    </w:p>
    <w:p w:rsidR="0031325B" w:rsidRPr="0031325B" w:rsidRDefault="0031325B" w:rsidP="003132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 xml:space="preserve">wniesienia sprzeciwu wobec przetwarzania danych; </w:t>
      </w:r>
    </w:p>
    <w:p w:rsidR="0031325B" w:rsidRPr="0031325B" w:rsidRDefault="0031325B" w:rsidP="003132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przenoszenia swoich danych osobowych;</w:t>
      </w:r>
    </w:p>
    <w:p w:rsidR="0031325B" w:rsidRPr="0031325B" w:rsidRDefault="0031325B" w:rsidP="003132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wycofania w dowolnym momencie zgody na przetwarzanie danych osobowych. Wycofanie zgody nie ma wpływu na zgodność z prawem przetwarzania przed jej wycofaniem;</w:t>
      </w:r>
    </w:p>
    <w:p w:rsidR="0031325B" w:rsidRPr="0031325B" w:rsidRDefault="0031325B" w:rsidP="003132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wniesienia skargi do Prezesa Urzędu Ochrony Danych Osobowych</w:t>
      </w:r>
    </w:p>
    <w:p w:rsidR="0031325B" w:rsidRPr="0031325B" w:rsidRDefault="0031325B" w:rsidP="0031325B">
      <w:pPr>
        <w:spacing w:after="0" w:line="240" w:lineRule="auto"/>
        <w:ind w:firstLine="644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Adres: Urząd Ochrony Danych Osobowych ul. Stawki 2 00-193 Warszawa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1325B" w:rsidRPr="0031325B" w:rsidRDefault="005C58B8" w:rsidP="0031325B">
      <w:pPr>
        <w:spacing w:after="0" w:line="240" w:lineRule="auto"/>
        <w:jc w:val="both"/>
        <w:rPr>
          <w:rFonts w:ascii="Arial" w:eastAsia="Times New Roman" w:hAnsi="Arial" w:cs="Arial"/>
          <w:color w:val="A6A6A6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31325B" w:rsidRPr="0031325B">
        <w:rPr>
          <w:rFonts w:ascii="Arial" w:eastAsia="Times New Roman" w:hAnsi="Arial" w:cs="Arial"/>
          <w:lang w:eastAsia="pl-PL"/>
        </w:rPr>
        <w:t>. Podanie danych osobowych jest wymogiem ustawowym.</w:t>
      </w:r>
      <w:r w:rsidR="0031325B" w:rsidRPr="0031325B">
        <w:rPr>
          <w:rFonts w:ascii="Arial" w:eastAsia="Times New Roman" w:hAnsi="Arial" w:cs="Arial"/>
          <w:color w:val="A6A6A6"/>
          <w:lang w:eastAsia="pl-PL"/>
        </w:rPr>
        <w:t xml:space="preserve"> 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Niepodanie danych skutkuje:</w:t>
      </w:r>
      <w:r w:rsidR="005561DB">
        <w:rPr>
          <w:rFonts w:ascii="Arial" w:eastAsia="Times New Roman" w:hAnsi="Arial" w:cs="Arial"/>
          <w:lang w:eastAsia="pl-PL"/>
        </w:rPr>
        <w:t xml:space="preserve"> </w:t>
      </w:r>
      <w:r w:rsidRPr="0031325B">
        <w:rPr>
          <w:rFonts w:ascii="Arial" w:eastAsia="Times New Roman" w:hAnsi="Arial" w:cs="Arial"/>
          <w:lang w:eastAsia="pl-PL"/>
        </w:rPr>
        <w:t>pozostawieniem s</w:t>
      </w:r>
      <w:bookmarkStart w:id="0" w:name="_GoBack"/>
      <w:bookmarkEnd w:id="0"/>
      <w:r w:rsidRPr="0031325B">
        <w:rPr>
          <w:rFonts w:ascii="Arial" w:eastAsia="Times New Roman" w:hAnsi="Arial" w:cs="Arial"/>
          <w:lang w:eastAsia="pl-PL"/>
        </w:rPr>
        <w:t>prawy bez rozpoznania.</w:t>
      </w:r>
      <w:r w:rsidRPr="0031325B">
        <w:rPr>
          <w:rFonts w:ascii="Arial" w:eastAsia="Times New Roman" w:hAnsi="Arial" w:cs="Arial"/>
          <w:i/>
          <w:color w:val="FF0000"/>
          <w:lang w:eastAsia="pl-PL"/>
        </w:rPr>
        <w:t xml:space="preserve"> 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31325B" w:rsidRPr="0031325B" w:rsidRDefault="0031325B" w:rsidP="0031325B">
      <w:pPr>
        <w:spacing w:after="0" w:line="360" w:lineRule="auto"/>
        <w:ind w:left="3540"/>
        <w:jc w:val="both"/>
        <w:rPr>
          <w:rFonts w:ascii="Arial" w:eastAsia="Times New Roman" w:hAnsi="Arial" w:cs="Arial"/>
          <w:color w:val="000000"/>
          <w:lang w:eastAsia="pl-PL"/>
        </w:rPr>
      </w:pPr>
      <w:r w:rsidRPr="0031325B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</w:t>
      </w:r>
      <w:r w:rsidRPr="0031325B">
        <w:rPr>
          <w:rFonts w:ascii="Arial" w:eastAsia="Times New Roman" w:hAnsi="Arial" w:cs="Arial"/>
          <w:color w:val="000000"/>
          <w:lang w:eastAsia="pl-PL"/>
        </w:rPr>
        <w:t>Potwierdzam fakt zapoznania się z treścią klauzuli:</w:t>
      </w:r>
    </w:p>
    <w:p w:rsidR="0031325B" w:rsidRPr="0031325B" w:rsidRDefault="0031325B" w:rsidP="0031325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:rsidR="0031325B" w:rsidRPr="0031325B" w:rsidRDefault="0031325B" w:rsidP="0031325B">
      <w:pPr>
        <w:spacing w:after="0" w:line="360" w:lineRule="auto"/>
        <w:ind w:left="3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Pr="0031325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</w:t>
      </w:r>
    </w:p>
    <w:p w:rsidR="0031325B" w:rsidRPr="0031325B" w:rsidRDefault="0031325B" w:rsidP="0031325B">
      <w:pPr>
        <w:spacing w:after="0" w:line="360" w:lineRule="auto"/>
        <w:ind w:left="3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325B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1325B">
        <w:rPr>
          <w:rFonts w:ascii="Arial" w:eastAsia="Times New Roman" w:hAnsi="Arial" w:cs="Arial"/>
          <w:sz w:val="18"/>
          <w:szCs w:val="18"/>
          <w:lang w:eastAsia="pl-PL"/>
        </w:rPr>
        <w:t xml:space="preserve">   (data)</w:t>
      </w:r>
      <w:r w:rsidRPr="0031325B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1325B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1325B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1325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(podpis)</w:t>
      </w:r>
    </w:p>
    <w:p w:rsidR="005A62AA" w:rsidRPr="00BD182E" w:rsidRDefault="005A62AA" w:rsidP="00534EC1">
      <w:pPr>
        <w:spacing w:after="0" w:line="240" w:lineRule="auto"/>
        <w:jc w:val="both"/>
        <w:rPr>
          <w:rFonts w:ascii="Verdana" w:hAnsi="Verdana" w:cs="Lao UI"/>
          <w:sz w:val="16"/>
          <w:szCs w:val="16"/>
        </w:rPr>
      </w:pPr>
    </w:p>
    <w:sectPr w:rsidR="005A62AA" w:rsidRPr="00BD182E" w:rsidSect="001A7A5D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662" w:rsidRDefault="00B11662" w:rsidP="003F6C99">
      <w:pPr>
        <w:spacing w:after="0" w:line="240" w:lineRule="auto"/>
      </w:pPr>
      <w:r>
        <w:separator/>
      </w:r>
    </w:p>
  </w:endnote>
  <w:endnote w:type="continuationSeparator" w:id="0">
    <w:p w:rsidR="00B11662" w:rsidRDefault="00B11662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026E7A" w:rsidRPr="00026E7A" w:rsidRDefault="00026E7A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026E7A">
          <w:rPr>
            <w:rFonts w:ascii="Verdana" w:hAnsi="Verdana"/>
            <w:sz w:val="16"/>
            <w:szCs w:val="16"/>
          </w:rPr>
          <w:t xml:space="preserve">Wniosek o wydanie zezwolenia na obrót hurtowy napojami alkoholowymi o zawartości do 4,5% zawartości alkoholu oraz piwem </w:t>
        </w:r>
      </w:p>
      <w:p w:rsidR="00026E7A" w:rsidRPr="00026E7A" w:rsidRDefault="00026E7A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026E7A" w:rsidRPr="00026E7A" w:rsidRDefault="00026E7A" w:rsidP="00026E7A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B2ECF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B2ECF" w:rsidRPr="003F6C99">
          <w:rPr>
            <w:rFonts w:ascii="Verdana" w:hAnsi="Verdana"/>
            <w:sz w:val="16"/>
            <w:szCs w:val="16"/>
          </w:rPr>
          <w:fldChar w:fldCharType="separate"/>
        </w:r>
        <w:r w:rsidR="00534EC1">
          <w:rPr>
            <w:rFonts w:ascii="Verdana" w:hAnsi="Verdana"/>
            <w:noProof/>
            <w:sz w:val="16"/>
            <w:szCs w:val="16"/>
          </w:rPr>
          <w:t>3</w:t>
        </w:r>
        <w:r w:rsidR="00AB2ECF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4C21F0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Pr="004C21F0" w:rsidRDefault="004C21F0" w:rsidP="0089780E">
        <w:pPr>
          <w:pStyle w:val="Stopka"/>
          <w:spacing w:line="276" w:lineRule="auto"/>
          <w:jc w:val="right"/>
          <w:rPr>
            <w:i/>
          </w:rPr>
        </w:pPr>
        <w:r w:rsidRPr="004C21F0">
          <w:rPr>
            <w:rFonts w:ascii="Verdana" w:hAnsi="Verdana"/>
            <w:i/>
            <w:sz w:val="16"/>
            <w:szCs w:val="16"/>
          </w:rPr>
          <w:t>Strona 4/4</w:t>
        </w:r>
      </w:p>
      <w:p w:rsidR="00E56D41" w:rsidRPr="003F6C99" w:rsidRDefault="00B11662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662" w:rsidRDefault="00B11662" w:rsidP="003F6C99">
      <w:pPr>
        <w:spacing w:after="0" w:line="240" w:lineRule="auto"/>
      </w:pPr>
      <w:r>
        <w:separator/>
      </w:r>
    </w:p>
  </w:footnote>
  <w:footnote w:type="continuationSeparator" w:id="0">
    <w:p w:rsidR="00B11662" w:rsidRDefault="00B11662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20F12"/>
    <w:multiLevelType w:val="hybridMultilevel"/>
    <w:tmpl w:val="9ED601BC"/>
    <w:lvl w:ilvl="0" w:tplc="11B4A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69DC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26E7A"/>
    <w:rsid w:val="000364CC"/>
    <w:rsid w:val="0004267C"/>
    <w:rsid w:val="0008081D"/>
    <w:rsid w:val="000B0665"/>
    <w:rsid w:val="000B5AFF"/>
    <w:rsid w:val="000B5D57"/>
    <w:rsid w:val="000B7F53"/>
    <w:rsid w:val="00101B18"/>
    <w:rsid w:val="0010204B"/>
    <w:rsid w:val="0012231B"/>
    <w:rsid w:val="00131E84"/>
    <w:rsid w:val="00132A89"/>
    <w:rsid w:val="00152297"/>
    <w:rsid w:val="00153D32"/>
    <w:rsid w:val="00174869"/>
    <w:rsid w:val="00176795"/>
    <w:rsid w:val="00186B4F"/>
    <w:rsid w:val="00187A8E"/>
    <w:rsid w:val="00197C47"/>
    <w:rsid w:val="001A5F99"/>
    <w:rsid w:val="001A7A5D"/>
    <w:rsid w:val="001B2BDA"/>
    <w:rsid w:val="001E0F77"/>
    <w:rsid w:val="001F295A"/>
    <w:rsid w:val="0020472E"/>
    <w:rsid w:val="00211F94"/>
    <w:rsid w:val="002250E7"/>
    <w:rsid w:val="00232C54"/>
    <w:rsid w:val="0024389E"/>
    <w:rsid w:val="00253CF0"/>
    <w:rsid w:val="002614FB"/>
    <w:rsid w:val="00281C6D"/>
    <w:rsid w:val="00282620"/>
    <w:rsid w:val="00285024"/>
    <w:rsid w:val="002A41E0"/>
    <w:rsid w:val="002C05B2"/>
    <w:rsid w:val="002D39D4"/>
    <w:rsid w:val="002E5E76"/>
    <w:rsid w:val="002F1501"/>
    <w:rsid w:val="00302AB3"/>
    <w:rsid w:val="0031325B"/>
    <w:rsid w:val="00316560"/>
    <w:rsid w:val="0033148D"/>
    <w:rsid w:val="00344A02"/>
    <w:rsid w:val="00346D02"/>
    <w:rsid w:val="0035185D"/>
    <w:rsid w:val="00356B5A"/>
    <w:rsid w:val="00361617"/>
    <w:rsid w:val="00361DA3"/>
    <w:rsid w:val="00370080"/>
    <w:rsid w:val="00372B62"/>
    <w:rsid w:val="003764D3"/>
    <w:rsid w:val="0038031F"/>
    <w:rsid w:val="0038452E"/>
    <w:rsid w:val="00390539"/>
    <w:rsid w:val="0039323F"/>
    <w:rsid w:val="00394A28"/>
    <w:rsid w:val="00395F34"/>
    <w:rsid w:val="003A2ADD"/>
    <w:rsid w:val="003E0A0D"/>
    <w:rsid w:val="003F6C99"/>
    <w:rsid w:val="00404001"/>
    <w:rsid w:val="004053E1"/>
    <w:rsid w:val="004079B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26CF"/>
    <w:rsid w:val="00464686"/>
    <w:rsid w:val="00493ADF"/>
    <w:rsid w:val="004A0B6F"/>
    <w:rsid w:val="004C21F0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34EC1"/>
    <w:rsid w:val="005561DB"/>
    <w:rsid w:val="005737E7"/>
    <w:rsid w:val="005747C8"/>
    <w:rsid w:val="005758A5"/>
    <w:rsid w:val="00581E6D"/>
    <w:rsid w:val="00582568"/>
    <w:rsid w:val="005849B1"/>
    <w:rsid w:val="00592034"/>
    <w:rsid w:val="00593E0A"/>
    <w:rsid w:val="005A62AA"/>
    <w:rsid w:val="005B6D44"/>
    <w:rsid w:val="005C58B8"/>
    <w:rsid w:val="005D58B2"/>
    <w:rsid w:val="00604AD3"/>
    <w:rsid w:val="00612425"/>
    <w:rsid w:val="0062158F"/>
    <w:rsid w:val="00651CA1"/>
    <w:rsid w:val="0067258D"/>
    <w:rsid w:val="00673FCB"/>
    <w:rsid w:val="006751F7"/>
    <w:rsid w:val="006769CF"/>
    <w:rsid w:val="00677CB6"/>
    <w:rsid w:val="006A05A3"/>
    <w:rsid w:val="006A2074"/>
    <w:rsid w:val="006A48BD"/>
    <w:rsid w:val="006B19E3"/>
    <w:rsid w:val="006C131A"/>
    <w:rsid w:val="006C1CC2"/>
    <w:rsid w:val="006C4E7D"/>
    <w:rsid w:val="006C51CD"/>
    <w:rsid w:val="006D78BD"/>
    <w:rsid w:val="006F1C06"/>
    <w:rsid w:val="00701B95"/>
    <w:rsid w:val="00703DBC"/>
    <w:rsid w:val="007125A9"/>
    <w:rsid w:val="00723E38"/>
    <w:rsid w:val="00735D61"/>
    <w:rsid w:val="00742165"/>
    <w:rsid w:val="00750971"/>
    <w:rsid w:val="00766986"/>
    <w:rsid w:val="00773F04"/>
    <w:rsid w:val="007A0455"/>
    <w:rsid w:val="007A7D3C"/>
    <w:rsid w:val="007B49A5"/>
    <w:rsid w:val="007C331C"/>
    <w:rsid w:val="007C4B8B"/>
    <w:rsid w:val="007C5CFB"/>
    <w:rsid w:val="007C603C"/>
    <w:rsid w:val="007F0B8B"/>
    <w:rsid w:val="007F261D"/>
    <w:rsid w:val="00813CC1"/>
    <w:rsid w:val="00816F02"/>
    <w:rsid w:val="008220EC"/>
    <w:rsid w:val="00831FE9"/>
    <w:rsid w:val="00832D1C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164D"/>
    <w:rsid w:val="009728D2"/>
    <w:rsid w:val="009824E8"/>
    <w:rsid w:val="00983959"/>
    <w:rsid w:val="009851E3"/>
    <w:rsid w:val="0099584B"/>
    <w:rsid w:val="00997697"/>
    <w:rsid w:val="009A6D8D"/>
    <w:rsid w:val="009B1D8C"/>
    <w:rsid w:val="009C75DC"/>
    <w:rsid w:val="009D09F7"/>
    <w:rsid w:val="009E092F"/>
    <w:rsid w:val="009E192D"/>
    <w:rsid w:val="00A1240C"/>
    <w:rsid w:val="00A124A1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11662"/>
    <w:rsid w:val="00B26B24"/>
    <w:rsid w:val="00B35281"/>
    <w:rsid w:val="00B37057"/>
    <w:rsid w:val="00B52570"/>
    <w:rsid w:val="00B52838"/>
    <w:rsid w:val="00B75EA1"/>
    <w:rsid w:val="00B86F1B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2659"/>
    <w:rsid w:val="00C44285"/>
    <w:rsid w:val="00C459BA"/>
    <w:rsid w:val="00C60741"/>
    <w:rsid w:val="00C7168B"/>
    <w:rsid w:val="00C930EB"/>
    <w:rsid w:val="00C95BE6"/>
    <w:rsid w:val="00CA3762"/>
    <w:rsid w:val="00CC377C"/>
    <w:rsid w:val="00D014BF"/>
    <w:rsid w:val="00D269EA"/>
    <w:rsid w:val="00D35782"/>
    <w:rsid w:val="00D4644B"/>
    <w:rsid w:val="00D507D9"/>
    <w:rsid w:val="00D55759"/>
    <w:rsid w:val="00D55AC9"/>
    <w:rsid w:val="00D7364B"/>
    <w:rsid w:val="00D7796C"/>
    <w:rsid w:val="00D81D2A"/>
    <w:rsid w:val="00D97F3B"/>
    <w:rsid w:val="00DA03D9"/>
    <w:rsid w:val="00DA0516"/>
    <w:rsid w:val="00DC0EB9"/>
    <w:rsid w:val="00DC5336"/>
    <w:rsid w:val="00DE0A4B"/>
    <w:rsid w:val="00DE7A93"/>
    <w:rsid w:val="00DF0C7E"/>
    <w:rsid w:val="00E0344B"/>
    <w:rsid w:val="00E1619B"/>
    <w:rsid w:val="00E259D5"/>
    <w:rsid w:val="00E27F6A"/>
    <w:rsid w:val="00E3483F"/>
    <w:rsid w:val="00E5010F"/>
    <w:rsid w:val="00E56D41"/>
    <w:rsid w:val="00E61901"/>
    <w:rsid w:val="00E65481"/>
    <w:rsid w:val="00E751B0"/>
    <w:rsid w:val="00E75C81"/>
    <w:rsid w:val="00E76137"/>
    <w:rsid w:val="00E76EEC"/>
    <w:rsid w:val="00E81790"/>
    <w:rsid w:val="00E94325"/>
    <w:rsid w:val="00ED6C7E"/>
    <w:rsid w:val="00F07088"/>
    <w:rsid w:val="00F17363"/>
    <w:rsid w:val="00F25CA1"/>
    <w:rsid w:val="00F46E6B"/>
    <w:rsid w:val="00F63530"/>
    <w:rsid w:val="00F63F92"/>
    <w:rsid w:val="00F656A9"/>
    <w:rsid w:val="00F845C1"/>
    <w:rsid w:val="00FB3C60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A4F70"/>
  <w15:docId w15:val="{58F5354E-7CC1-4496-A550-371C04B9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5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hyperlink" Target="mailto:info@lodzki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CFD3-58A0-46D1-9D3A-2D531962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Daniel Piotrowski</cp:lastModifiedBy>
  <cp:revision>29</cp:revision>
  <cp:lastPrinted>2019-06-18T10:32:00Z</cp:lastPrinted>
  <dcterms:created xsi:type="dcterms:W3CDTF">2018-12-21T10:09:00Z</dcterms:created>
  <dcterms:modified xsi:type="dcterms:W3CDTF">2022-11-28T09:33:00Z</dcterms:modified>
</cp:coreProperties>
</file>